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3E1516">
      <w:r>
        <w:t xml:space="preserve">Glove description: </w:t>
      </w:r>
      <w:r w:rsidR="003E1516">
        <w:t>13 gauge gray nylon gloves with blue</w:t>
      </w:r>
      <w:r w:rsidR="003E1516">
        <w:rPr>
          <w:rFonts w:hint="eastAsia"/>
        </w:rPr>
        <w:t xml:space="preserve"> smooth </w:t>
      </w:r>
      <w:r w:rsidR="003E1516">
        <w:t>Nitrile 3/4 coating on palm</w:t>
      </w:r>
    </w:p>
    <w:p w:rsidR="00C22ED6" w:rsidRDefault="00C22ED6" w:rsidP="00C22ED6">
      <w:r>
        <w:t>Sty</w:t>
      </w:r>
      <w:r w:rsidRPr="003E1516">
        <w:t xml:space="preserve">le no: </w:t>
      </w:r>
      <w:r w:rsidR="003E1516" w:rsidRPr="003E1516">
        <w:rPr>
          <w:rFonts w:hint="eastAsia"/>
          <w:b/>
        </w:rPr>
        <w:t>N1556</w:t>
      </w:r>
      <w:r w:rsidRPr="003E1516">
        <w:t xml:space="preserve">       </w:t>
      </w:r>
      <w:r>
        <w:t xml:space="preserve">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90" w:rsidRDefault="00043190" w:rsidP="00C22ED6">
      <w:pPr>
        <w:rPr>
          <w:b/>
          <w:color w:val="FF0000"/>
          <w:sz w:val="32"/>
          <w:szCs w:val="32"/>
        </w:rPr>
      </w:pPr>
      <w:r w:rsidRPr="00043190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E6" w:rsidRDefault="00405EE6" w:rsidP="00C22ED6">
      <w:r>
        <w:separator/>
      </w:r>
    </w:p>
  </w:endnote>
  <w:endnote w:type="continuationSeparator" w:id="0">
    <w:p w:rsidR="00405EE6" w:rsidRDefault="00405EE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E6" w:rsidRDefault="00405EE6" w:rsidP="00C22ED6">
      <w:r>
        <w:separator/>
      </w:r>
    </w:p>
  </w:footnote>
  <w:footnote w:type="continuationSeparator" w:id="0">
    <w:p w:rsidR="00405EE6" w:rsidRDefault="00405EE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43190"/>
    <w:rsid w:val="0030459A"/>
    <w:rsid w:val="003E1516"/>
    <w:rsid w:val="00405EE6"/>
    <w:rsid w:val="004A32C0"/>
    <w:rsid w:val="00526B4E"/>
    <w:rsid w:val="00601DE6"/>
    <w:rsid w:val="00682179"/>
    <w:rsid w:val="00686445"/>
    <w:rsid w:val="006C2B4B"/>
    <w:rsid w:val="00777B3A"/>
    <w:rsid w:val="00830E79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D5E7D-CF09-4EC8-9BE0-3A523D0B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5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5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C8FB-B0EF-4C43-9D79-11D516E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6:00Z</dcterms:modified>
</cp:coreProperties>
</file>